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97" w:rsidRPr="00956FE8" w:rsidRDefault="002A3EA6" w:rsidP="002A3EA6">
      <w:pPr>
        <w:rPr>
          <w:rFonts w:ascii="ＭＳ Ｐゴシック" w:eastAsia="ＭＳ Ｐゴシック" w:hAnsi="ＭＳ Ｐゴシック"/>
          <w:sz w:val="22"/>
        </w:rPr>
      </w:pPr>
      <w:r w:rsidRPr="00956FE8">
        <w:rPr>
          <w:rFonts w:ascii="ＭＳ Ｐゴシック" w:eastAsia="ＭＳ Ｐゴシック" w:hAnsi="ＭＳ Ｐゴシック" w:hint="eastAsia"/>
          <w:sz w:val="22"/>
        </w:rPr>
        <w:t>様式第</w:t>
      </w:r>
      <w:r w:rsidR="00CA5765" w:rsidRPr="00956FE8">
        <w:rPr>
          <w:rFonts w:ascii="ＭＳ Ｐゴシック" w:eastAsia="ＭＳ Ｐゴシック" w:hAnsi="ＭＳ Ｐゴシック" w:hint="eastAsia"/>
          <w:sz w:val="22"/>
        </w:rPr>
        <w:t>１５</w:t>
      </w:r>
      <w:r w:rsidRPr="00956FE8">
        <w:rPr>
          <w:rFonts w:ascii="ＭＳ Ｐゴシック" w:eastAsia="ＭＳ Ｐゴシック" w:hAnsi="ＭＳ Ｐゴシック" w:hint="eastAsia"/>
          <w:sz w:val="22"/>
        </w:rPr>
        <w:t>号</w:t>
      </w:r>
      <w:r w:rsidR="00647697" w:rsidRPr="00956FE8">
        <w:rPr>
          <w:rFonts w:ascii="ＭＳ Ｐゴシック" w:eastAsia="ＭＳ Ｐゴシック" w:hAnsi="ＭＳ Ｐゴシック" w:hint="eastAsia"/>
          <w:sz w:val="22"/>
        </w:rPr>
        <w:t>（第１７条の１１関係）</w:t>
      </w:r>
    </w:p>
    <w:p w:rsidR="00647697" w:rsidRPr="00956FE8" w:rsidRDefault="00647697" w:rsidP="002A3EA6">
      <w:pPr>
        <w:rPr>
          <w:rFonts w:ascii="ＭＳ Ｐゴシック" w:eastAsia="ＭＳ Ｐゴシック" w:hAnsi="ＭＳ Ｐゴシック"/>
          <w:sz w:val="22"/>
        </w:rPr>
      </w:pPr>
    </w:p>
    <w:p w:rsidR="002A3EA6" w:rsidRPr="00956FE8" w:rsidRDefault="002A3EA6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56FE8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指定</w:t>
      </w:r>
      <w:r w:rsidRPr="00956FE8">
        <w:rPr>
          <w:rFonts w:ascii="ＭＳ Ｐゴシック" w:eastAsia="ＭＳ Ｐゴシック" w:hAnsi="ＭＳ Ｐゴシック" w:hint="eastAsia"/>
          <w:sz w:val="28"/>
          <w:szCs w:val="28"/>
        </w:rPr>
        <w:t>小児慢性特定疾病</w:t>
      </w:r>
      <w:r w:rsidRPr="00956FE8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医療機関</w:t>
      </w:r>
      <w:r w:rsidR="007F10DC" w:rsidRPr="00956FE8">
        <w:rPr>
          <w:rFonts w:ascii="ＭＳ Ｐゴシック" w:eastAsia="ＭＳ Ｐゴシック" w:hAnsi="ＭＳ Ｐゴシック" w:hint="eastAsia"/>
          <w:sz w:val="28"/>
          <w:szCs w:val="28"/>
        </w:rPr>
        <w:t>（休止・廃止・再開）届出書</w:t>
      </w:r>
    </w:p>
    <w:p w:rsidR="002A3EA6" w:rsidRPr="00956FE8" w:rsidRDefault="002A3EA6" w:rsidP="002A3EA6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9"/>
        <w:gridCol w:w="2153"/>
        <w:gridCol w:w="4590"/>
      </w:tblGrid>
      <w:tr w:rsidR="007F10DC" w:rsidRPr="00956FE8" w:rsidTr="00ED582A">
        <w:trPr>
          <w:trHeight w:val="672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機関等</w:t>
            </w:r>
          </w:p>
        </w:tc>
        <w:tc>
          <w:tcPr>
            <w:tcW w:w="215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　称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10DC" w:rsidRPr="00956FE8" w:rsidTr="00ED582A">
        <w:trPr>
          <w:trHeight w:val="675"/>
        </w:trPr>
        <w:tc>
          <w:tcPr>
            <w:tcW w:w="1479" w:type="dxa"/>
            <w:vMerge/>
            <w:tcBorders>
              <w:lef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電話番号：　　　　　　　　　　　　）</w:t>
            </w:r>
          </w:p>
        </w:tc>
      </w:tr>
      <w:tr w:rsidR="007F10DC" w:rsidRPr="00956FE8" w:rsidTr="00ED582A">
        <w:trPr>
          <w:trHeight w:val="658"/>
        </w:trPr>
        <w:tc>
          <w:tcPr>
            <w:tcW w:w="1479" w:type="dxa"/>
            <w:vMerge/>
            <w:tcBorders>
              <w:lef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機関等コード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10DC" w:rsidRPr="00956FE8" w:rsidTr="00ED582A">
        <w:trPr>
          <w:trHeight w:val="667"/>
        </w:trPr>
        <w:tc>
          <w:tcPr>
            <w:tcW w:w="1479" w:type="dxa"/>
            <w:vMerge w:val="restart"/>
            <w:tcBorders>
              <w:lef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設者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10DC" w:rsidRPr="00956FE8" w:rsidTr="00ED582A">
        <w:trPr>
          <w:trHeight w:val="784"/>
        </w:trPr>
        <w:tc>
          <w:tcPr>
            <w:tcW w:w="1479" w:type="dxa"/>
            <w:vMerge/>
            <w:tcBorders>
              <w:left w:val="single" w:sz="18" w:space="0" w:color="auto"/>
            </w:tcBorders>
          </w:tcPr>
          <w:p w:rsidR="007F10DC" w:rsidRPr="00956FE8" w:rsidRDefault="007F10DC" w:rsidP="003D26A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又は名称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10DC" w:rsidRPr="00956FE8" w:rsidTr="00ED582A">
        <w:trPr>
          <w:trHeight w:val="642"/>
        </w:trPr>
        <w:tc>
          <w:tcPr>
            <w:tcW w:w="363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休止・廃止・再開）年月日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7F10DC" w:rsidRPr="00956FE8" w:rsidTr="00ED582A">
        <w:trPr>
          <w:trHeight w:val="2166"/>
        </w:trPr>
        <w:tc>
          <w:tcPr>
            <w:tcW w:w="363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10DC" w:rsidRPr="00956FE8" w:rsidRDefault="007F10DC" w:rsidP="007F10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届出の理由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10DC" w:rsidRPr="00956FE8" w:rsidRDefault="007F10DC" w:rsidP="003D26A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35635" w:rsidRPr="00956FE8" w:rsidTr="00ED582A">
        <w:trPr>
          <w:trHeight w:val="4099"/>
        </w:trPr>
        <w:tc>
          <w:tcPr>
            <w:tcW w:w="82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635" w:rsidRPr="00956FE8" w:rsidRDefault="00C35635" w:rsidP="003D26A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F10DC" w:rsidRPr="00956FE8" w:rsidRDefault="00C35635" w:rsidP="00A563A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のとおり、児童福祉法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行規則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A563A1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２３年</w:t>
            </w:r>
            <w:r w:rsidR="009C12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厚生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省令第</w:t>
            </w:r>
            <w:r w:rsidR="00A563A1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号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第</w:t>
            </w:r>
            <w:r w:rsidR="00A563A1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条の</w:t>
            </w:r>
            <w:r w:rsidR="00A563A1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６第</w:t>
            </w:r>
            <w:r w:rsidR="001E0FA6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EF39AE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A563A1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</w:t>
            </w:r>
            <w:r w:rsidR="001E0FA6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号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規定に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り、指定小児慢性特定疾病医療機関の（休止・廃止・再開）</w:t>
            </w:r>
            <w:r w:rsidR="00C044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届出</w:t>
            </w:r>
            <w:r w:rsidR="00C044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う</w:t>
            </w:r>
            <w:r w:rsidR="007F10DC"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:rsidR="00C35635" w:rsidRPr="00956FE8" w:rsidRDefault="00C35635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C35635" w:rsidRPr="00956FE8" w:rsidRDefault="00C35635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月　　日</w:t>
            </w:r>
          </w:p>
          <w:p w:rsidR="00C35635" w:rsidRPr="00956FE8" w:rsidRDefault="00C35635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　</w:t>
            </w:r>
          </w:p>
          <w:p w:rsidR="00C35635" w:rsidRPr="00956FE8" w:rsidRDefault="00C35635" w:rsidP="003D26A9">
            <w:pPr>
              <w:ind w:firstLineChars="1650" w:firstLine="3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　　設　　者</w:t>
            </w:r>
          </w:p>
          <w:p w:rsidR="00C35635" w:rsidRPr="00956FE8" w:rsidRDefault="00C35635" w:rsidP="003D26A9">
            <w:pPr>
              <w:ind w:firstLineChars="1650" w:firstLine="3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　　　所</w:t>
            </w:r>
          </w:p>
          <w:p w:rsidR="00C35635" w:rsidRPr="00956FE8" w:rsidRDefault="00C35635" w:rsidP="003D26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  </w:t>
            </w:r>
            <w:r w:rsidRPr="003D690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680" w:id="677557504"/>
              </w:rPr>
              <w:t>氏名又は名</w:t>
            </w:r>
            <w:r w:rsidRPr="003D6906">
              <w:rPr>
                <w:rFonts w:ascii="ＭＳ Ｐゴシック" w:eastAsia="ＭＳ Ｐゴシック" w:hAnsi="ＭＳ Ｐゴシック" w:hint="eastAsia"/>
                <w:spacing w:val="52"/>
                <w:kern w:val="0"/>
                <w:sz w:val="24"/>
                <w:szCs w:val="24"/>
                <w:fitText w:val="1680" w:id="677557504"/>
              </w:rPr>
              <w:t>称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　　　 </w:t>
            </w:r>
          </w:p>
          <w:p w:rsidR="00ED582A" w:rsidRPr="00956FE8" w:rsidRDefault="003D6906" w:rsidP="003D26A9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（記名押印又は署名）</w:t>
            </w:r>
            <w:bookmarkStart w:id="0" w:name="_GoBack"/>
            <w:bookmarkEnd w:id="0"/>
          </w:p>
          <w:p w:rsidR="00C35635" w:rsidRPr="00956FE8" w:rsidRDefault="00C35635" w:rsidP="003D26A9">
            <w:pPr>
              <w:ind w:firstLineChars="10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6FE8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680" w:id="677557505"/>
              </w:rPr>
              <w:t>福岡県知</w:t>
            </w:r>
            <w:r w:rsidRPr="00956FE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677557505"/>
              </w:rPr>
              <w:t>事</w:t>
            </w:r>
            <w:r w:rsidRPr="00956F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殿</w:t>
            </w:r>
          </w:p>
        </w:tc>
      </w:tr>
    </w:tbl>
    <w:p w:rsidR="002902B0" w:rsidRPr="00956FE8" w:rsidRDefault="007F10DC" w:rsidP="005E13E1">
      <w:pPr>
        <w:pStyle w:val="a8"/>
        <w:numPr>
          <w:ilvl w:val="0"/>
          <w:numId w:val="1"/>
        </w:numPr>
        <w:spacing w:beforeLines="50" w:before="18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56FE8">
        <w:rPr>
          <w:rFonts w:ascii="ＭＳ Ｐゴシック" w:eastAsia="ＭＳ Ｐゴシック" w:hAnsi="ＭＳ Ｐゴシック" w:hint="eastAsia"/>
          <w:sz w:val="24"/>
          <w:szCs w:val="24"/>
        </w:rPr>
        <w:t>休止・廃止・再開のいずれかに○をすること</w:t>
      </w:r>
      <w:r w:rsidR="006F74AF" w:rsidRPr="00956FE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sectPr w:rsidR="002902B0" w:rsidRPr="00956FE8" w:rsidSect="002902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DC" w:rsidRDefault="007F10DC" w:rsidP="002A3EA6">
      <w:r>
        <w:separator/>
      </w:r>
    </w:p>
  </w:endnote>
  <w:endnote w:type="continuationSeparator" w:id="0">
    <w:p w:rsidR="007F10DC" w:rsidRDefault="007F10DC" w:rsidP="002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DC" w:rsidRDefault="007F10DC" w:rsidP="002A3EA6">
      <w:r>
        <w:separator/>
      </w:r>
    </w:p>
  </w:footnote>
  <w:footnote w:type="continuationSeparator" w:id="0">
    <w:p w:rsidR="007F10DC" w:rsidRDefault="007F10DC" w:rsidP="002A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50"/>
    <w:rsid w:val="00041362"/>
    <w:rsid w:val="001339A1"/>
    <w:rsid w:val="001E0FA6"/>
    <w:rsid w:val="00206FD8"/>
    <w:rsid w:val="00257BCB"/>
    <w:rsid w:val="002902B0"/>
    <w:rsid w:val="002A3EA6"/>
    <w:rsid w:val="002F3CB6"/>
    <w:rsid w:val="003D26A9"/>
    <w:rsid w:val="003D6906"/>
    <w:rsid w:val="0041345E"/>
    <w:rsid w:val="00473246"/>
    <w:rsid w:val="005E13E1"/>
    <w:rsid w:val="00622929"/>
    <w:rsid w:val="00637913"/>
    <w:rsid w:val="00647697"/>
    <w:rsid w:val="006F74AF"/>
    <w:rsid w:val="007C2050"/>
    <w:rsid w:val="007F10DC"/>
    <w:rsid w:val="00803EDF"/>
    <w:rsid w:val="00956FE8"/>
    <w:rsid w:val="00982726"/>
    <w:rsid w:val="009C1248"/>
    <w:rsid w:val="009D30FE"/>
    <w:rsid w:val="00A563A1"/>
    <w:rsid w:val="00BD2ECF"/>
    <w:rsid w:val="00C04433"/>
    <w:rsid w:val="00C35635"/>
    <w:rsid w:val="00CA2232"/>
    <w:rsid w:val="00CA5765"/>
    <w:rsid w:val="00D07DE3"/>
    <w:rsid w:val="00E144BC"/>
    <w:rsid w:val="00ED582A"/>
    <w:rsid w:val="00E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7D70645-2D2C-4C92-82DF-1360C0E7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EA6"/>
  </w:style>
  <w:style w:type="paragraph" w:styleId="a5">
    <w:name w:val="footer"/>
    <w:basedOn w:val="a"/>
    <w:link w:val="a6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EA6"/>
  </w:style>
  <w:style w:type="table" w:styleId="a7">
    <w:name w:val="Table Grid"/>
    <w:basedOn w:val="a1"/>
    <w:uiPriority w:val="59"/>
    <w:rsid w:val="00C3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49E6-9F04-4401-A66D-01291AB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福岡県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</cp:revision>
  <dcterms:created xsi:type="dcterms:W3CDTF">2021-01-15T05:58:00Z</dcterms:created>
  <dcterms:modified xsi:type="dcterms:W3CDTF">2021-03-02T07:20:00Z</dcterms:modified>
</cp:coreProperties>
</file>